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0A7B6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0A7B6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766AF41" w14:textId="29EFCE94" w:rsidR="00AD3F29"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86812" w:history="1">
            <w:r w:rsidR="00AD3F29" w:rsidRPr="00870C85">
              <w:rPr>
                <w:rStyle w:val="Hyperlink"/>
                <w:noProof/>
              </w:rPr>
              <w:t>Introduction</w:t>
            </w:r>
            <w:r w:rsidR="00AD3F29">
              <w:rPr>
                <w:noProof/>
                <w:webHidden/>
              </w:rPr>
              <w:tab/>
            </w:r>
            <w:r w:rsidR="00AD3F29">
              <w:rPr>
                <w:noProof/>
                <w:webHidden/>
              </w:rPr>
              <w:fldChar w:fldCharType="begin"/>
            </w:r>
            <w:r w:rsidR="00AD3F29">
              <w:rPr>
                <w:noProof/>
                <w:webHidden/>
              </w:rPr>
              <w:instrText xml:space="preserve"> PAGEREF _Toc13386812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295E1C98" w14:textId="2DC49E24" w:rsidR="00AD3F29" w:rsidRDefault="000A7B61">
          <w:pPr>
            <w:pStyle w:val="TOC1"/>
            <w:tabs>
              <w:tab w:val="right" w:leader="dot" w:pos="9350"/>
            </w:tabs>
            <w:rPr>
              <w:rFonts w:eastAsiaTheme="minorEastAsia"/>
              <w:noProof/>
            </w:rPr>
          </w:pPr>
          <w:hyperlink w:anchor="_Toc13386813" w:history="1">
            <w:r w:rsidR="00AD3F29" w:rsidRPr="00870C85">
              <w:rPr>
                <w:rStyle w:val="Hyperlink"/>
                <w:noProof/>
              </w:rPr>
              <w:t>Analysis</w:t>
            </w:r>
            <w:r w:rsidR="00AD3F29">
              <w:rPr>
                <w:noProof/>
                <w:webHidden/>
              </w:rPr>
              <w:tab/>
            </w:r>
            <w:r w:rsidR="00AD3F29">
              <w:rPr>
                <w:noProof/>
                <w:webHidden/>
              </w:rPr>
              <w:fldChar w:fldCharType="begin"/>
            </w:r>
            <w:r w:rsidR="00AD3F29">
              <w:rPr>
                <w:noProof/>
                <w:webHidden/>
              </w:rPr>
              <w:instrText xml:space="preserve"> PAGEREF _Toc13386813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1A7BADBE" w14:textId="5B9915D1" w:rsidR="00AD3F29" w:rsidRDefault="000A7B61">
          <w:pPr>
            <w:pStyle w:val="TOC1"/>
            <w:tabs>
              <w:tab w:val="right" w:leader="dot" w:pos="9350"/>
            </w:tabs>
            <w:rPr>
              <w:rFonts w:eastAsiaTheme="minorEastAsia"/>
              <w:noProof/>
            </w:rPr>
          </w:pPr>
          <w:hyperlink w:anchor="_Toc13386814" w:history="1">
            <w:r w:rsidR="00AD3F29" w:rsidRPr="00870C85">
              <w:rPr>
                <w:rStyle w:val="Hyperlink"/>
                <w:noProof/>
              </w:rPr>
              <w:t>Data Preparation</w:t>
            </w:r>
            <w:r w:rsidR="00AD3F29">
              <w:rPr>
                <w:noProof/>
                <w:webHidden/>
              </w:rPr>
              <w:tab/>
            </w:r>
            <w:r w:rsidR="00AD3F29">
              <w:rPr>
                <w:noProof/>
                <w:webHidden/>
              </w:rPr>
              <w:fldChar w:fldCharType="begin"/>
            </w:r>
            <w:r w:rsidR="00AD3F29">
              <w:rPr>
                <w:noProof/>
                <w:webHidden/>
              </w:rPr>
              <w:instrText xml:space="preserve"> PAGEREF _Toc13386814 \h </w:instrText>
            </w:r>
            <w:r w:rsidR="00AD3F29">
              <w:rPr>
                <w:noProof/>
                <w:webHidden/>
              </w:rPr>
            </w:r>
            <w:r w:rsidR="00AD3F29">
              <w:rPr>
                <w:noProof/>
                <w:webHidden/>
              </w:rPr>
              <w:fldChar w:fldCharType="separate"/>
            </w:r>
            <w:r w:rsidR="00AD3F29">
              <w:rPr>
                <w:noProof/>
                <w:webHidden/>
              </w:rPr>
              <w:t>3</w:t>
            </w:r>
            <w:r w:rsidR="00AD3F29">
              <w:rPr>
                <w:noProof/>
                <w:webHidden/>
              </w:rPr>
              <w:fldChar w:fldCharType="end"/>
            </w:r>
          </w:hyperlink>
        </w:p>
        <w:p w14:paraId="15C5002F" w14:textId="5526C4E3" w:rsidR="00AD3F29" w:rsidRDefault="000A7B61">
          <w:pPr>
            <w:pStyle w:val="TOC2"/>
            <w:tabs>
              <w:tab w:val="right" w:leader="dot" w:pos="9350"/>
            </w:tabs>
            <w:rPr>
              <w:rFonts w:eastAsiaTheme="minorEastAsia"/>
              <w:noProof/>
            </w:rPr>
          </w:pPr>
          <w:hyperlink w:anchor="_Toc13386815" w:history="1">
            <w:r w:rsidR="00AD3F29" w:rsidRPr="00870C85">
              <w:rPr>
                <w:rStyle w:val="Hyperlink"/>
                <w:noProof/>
              </w:rPr>
              <w:t>Twitter API</w:t>
            </w:r>
            <w:r w:rsidR="00AD3F29">
              <w:rPr>
                <w:noProof/>
                <w:webHidden/>
              </w:rPr>
              <w:tab/>
            </w:r>
            <w:r w:rsidR="00AD3F29">
              <w:rPr>
                <w:noProof/>
                <w:webHidden/>
              </w:rPr>
              <w:fldChar w:fldCharType="begin"/>
            </w:r>
            <w:r w:rsidR="00AD3F29">
              <w:rPr>
                <w:noProof/>
                <w:webHidden/>
              </w:rPr>
              <w:instrText xml:space="preserve"> PAGEREF _Toc13386815 \h </w:instrText>
            </w:r>
            <w:r w:rsidR="00AD3F29">
              <w:rPr>
                <w:noProof/>
                <w:webHidden/>
              </w:rPr>
            </w:r>
            <w:r w:rsidR="00AD3F29">
              <w:rPr>
                <w:noProof/>
                <w:webHidden/>
              </w:rPr>
              <w:fldChar w:fldCharType="separate"/>
            </w:r>
            <w:r w:rsidR="00AD3F29">
              <w:rPr>
                <w:noProof/>
                <w:webHidden/>
              </w:rPr>
              <w:t>3</w:t>
            </w:r>
            <w:r w:rsidR="00AD3F29">
              <w:rPr>
                <w:noProof/>
                <w:webHidden/>
              </w:rPr>
              <w:fldChar w:fldCharType="end"/>
            </w:r>
          </w:hyperlink>
        </w:p>
        <w:p w14:paraId="41A4BA5B" w14:textId="41452401" w:rsidR="00AD3F29" w:rsidRDefault="000A7B61">
          <w:pPr>
            <w:pStyle w:val="TOC2"/>
            <w:tabs>
              <w:tab w:val="right" w:leader="dot" w:pos="9350"/>
            </w:tabs>
            <w:rPr>
              <w:rFonts w:eastAsiaTheme="minorEastAsia"/>
              <w:noProof/>
            </w:rPr>
          </w:pPr>
          <w:hyperlink w:anchor="_Toc13386816" w:history="1">
            <w:r w:rsidR="00AD3F29" w:rsidRPr="00870C85">
              <w:rPr>
                <w:rStyle w:val="Hyperlink"/>
                <w:noProof/>
              </w:rPr>
              <w:t>Quandl API</w:t>
            </w:r>
            <w:r w:rsidR="00AD3F29">
              <w:rPr>
                <w:noProof/>
                <w:webHidden/>
              </w:rPr>
              <w:tab/>
            </w:r>
            <w:r w:rsidR="00AD3F29">
              <w:rPr>
                <w:noProof/>
                <w:webHidden/>
              </w:rPr>
              <w:fldChar w:fldCharType="begin"/>
            </w:r>
            <w:r w:rsidR="00AD3F29">
              <w:rPr>
                <w:noProof/>
                <w:webHidden/>
              </w:rPr>
              <w:instrText xml:space="preserve"> PAGEREF _Toc13386816 \h </w:instrText>
            </w:r>
            <w:r w:rsidR="00AD3F29">
              <w:rPr>
                <w:noProof/>
                <w:webHidden/>
              </w:rPr>
            </w:r>
            <w:r w:rsidR="00AD3F29">
              <w:rPr>
                <w:noProof/>
                <w:webHidden/>
              </w:rPr>
              <w:fldChar w:fldCharType="separate"/>
            </w:r>
            <w:r w:rsidR="00AD3F29">
              <w:rPr>
                <w:noProof/>
                <w:webHidden/>
              </w:rPr>
              <w:t>4</w:t>
            </w:r>
            <w:r w:rsidR="00AD3F29">
              <w:rPr>
                <w:noProof/>
                <w:webHidden/>
              </w:rPr>
              <w:fldChar w:fldCharType="end"/>
            </w:r>
          </w:hyperlink>
        </w:p>
        <w:p w14:paraId="678E0022" w14:textId="75808ED1" w:rsidR="00AD3F29" w:rsidRDefault="000A7B61">
          <w:pPr>
            <w:pStyle w:val="TOC2"/>
            <w:tabs>
              <w:tab w:val="right" w:leader="dot" w:pos="9350"/>
            </w:tabs>
            <w:rPr>
              <w:rFonts w:eastAsiaTheme="minorEastAsia"/>
              <w:noProof/>
            </w:rPr>
          </w:pPr>
          <w:hyperlink w:anchor="_Toc13386817" w:history="1">
            <w:r w:rsidR="00AD3F29" w:rsidRPr="00870C85">
              <w:rPr>
                <w:rStyle w:val="Hyperlink"/>
                <w:noProof/>
              </w:rPr>
              <w:t>Joining Data</w:t>
            </w:r>
            <w:r w:rsidR="00AD3F29">
              <w:rPr>
                <w:noProof/>
                <w:webHidden/>
              </w:rPr>
              <w:tab/>
            </w:r>
            <w:r w:rsidR="00AD3F29">
              <w:rPr>
                <w:noProof/>
                <w:webHidden/>
              </w:rPr>
              <w:fldChar w:fldCharType="begin"/>
            </w:r>
            <w:r w:rsidR="00AD3F29">
              <w:rPr>
                <w:noProof/>
                <w:webHidden/>
              </w:rPr>
              <w:instrText xml:space="preserve"> PAGEREF _Toc13386817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4DA818B4" w14:textId="0F9FA5EB" w:rsidR="00AD3F29" w:rsidRDefault="000A7B61">
          <w:pPr>
            <w:pStyle w:val="TOC1"/>
            <w:tabs>
              <w:tab w:val="right" w:leader="dot" w:pos="9350"/>
            </w:tabs>
            <w:rPr>
              <w:rFonts w:eastAsiaTheme="minorEastAsia"/>
              <w:noProof/>
            </w:rPr>
          </w:pPr>
          <w:hyperlink w:anchor="_Toc13386818" w:history="1">
            <w:r w:rsidR="00AD3F29" w:rsidRPr="00870C85">
              <w:rPr>
                <w:rStyle w:val="Hyperlink"/>
                <w:noProof/>
              </w:rPr>
              <w:t>Exploratory</w:t>
            </w:r>
            <w:r w:rsidR="00AD3F29">
              <w:rPr>
                <w:noProof/>
                <w:webHidden/>
              </w:rPr>
              <w:tab/>
            </w:r>
            <w:r w:rsidR="00AD3F29">
              <w:rPr>
                <w:noProof/>
                <w:webHidden/>
              </w:rPr>
              <w:fldChar w:fldCharType="begin"/>
            </w:r>
            <w:r w:rsidR="00AD3F29">
              <w:rPr>
                <w:noProof/>
                <w:webHidden/>
              </w:rPr>
              <w:instrText xml:space="preserve"> PAGEREF _Toc13386818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44C89100" w14:textId="6AA2839A" w:rsidR="00AD3F29" w:rsidRDefault="000A7B61">
          <w:pPr>
            <w:pStyle w:val="TOC2"/>
            <w:tabs>
              <w:tab w:val="right" w:leader="dot" w:pos="9350"/>
            </w:tabs>
            <w:rPr>
              <w:rFonts w:eastAsiaTheme="minorEastAsia"/>
              <w:noProof/>
            </w:rPr>
          </w:pPr>
          <w:hyperlink w:anchor="_Toc13386819" w:history="1">
            <w:r w:rsidR="00AD3F29" w:rsidRPr="00870C85">
              <w:rPr>
                <w:rStyle w:val="Hyperlink"/>
                <w:noProof/>
              </w:rPr>
              <w:t>Stop Words</w:t>
            </w:r>
            <w:r w:rsidR="00AD3F29">
              <w:rPr>
                <w:noProof/>
                <w:webHidden/>
              </w:rPr>
              <w:tab/>
            </w:r>
            <w:r w:rsidR="00AD3F29">
              <w:rPr>
                <w:noProof/>
                <w:webHidden/>
              </w:rPr>
              <w:fldChar w:fldCharType="begin"/>
            </w:r>
            <w:r w:rsidR="00AD3F29">
              <w:rPr>
                <w:noProof/>
                <w:webHidden/>
              </w:rPr>
              <w:instrText xml:space="preserve"> PAGEREF _Toc13386819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5D6F7E25" w14:textId="658F2E86" w:rsidR="00AD3F29" w:rsidRDefault="000A7B61">
          <w:pPr>
            <w:pStyle w:val="TOC2"/>
            <w:tabs>
              <w:tab w:val="right" w:leader="dot" w:pos="9350"/>
            </w:tabs>
            <w:rPr>
              <w:rFonts w:eastAsiaTheme="minorEastAsia"/>
              <w:noProof/>
            </w:rPr>
          </w:pPr>
          <w:hyperlink w:anchor="_Toc13386820" w:history="1">
            <w:r w:rsidR="00AD3F29" w:rsidRPr="00870C85">
              <w:rPr>
                <w:rStyle w:val="Hyperlink"/>
                <w:noProof/>
              </w:rPr>
              <w:t>Topic Model</w:t>
            </w:r>
            <w:r w:rsidR="00AD3F29">
              <w:rPr>
                <w:noProof/>
                <w:webHidden/>
              </w:rPr>
              <w:tab/>
            </w:r>
            <w:r w:rsidR="00AD3F29">
              <w:rPr>
                <w:noProof/>
                <w:webHidden/>
              </w:rPr>
              <w:fldChar w:fldCharType="begin"/>
            </w:r>
            <w:r w:rsidR="00AD3F29">
              <w:rPr>
                <w:noProof/>
                <w:webHidden/>
              </w:rPr>
              <w:instrText xml:space="preserve"> PAGEREF _Toc13386820 \h </w:instrText>
            </w:r>
            <w:r w:rsidR="00AD3F29">
              <w:rPr>
                <w:noProof/>
                <w:webHidden/>
              </w:rPr>
            </w:r>
            <w:r w:rsidR="00AD3F29">
              <w:rPr>
                <w:noProof/>
                <w:webHidden/>
              </w:rPr>
              <w:fldChar w:fldCharType="separate"/>
            </w:r>
            <w:r w:rsidR="00AD3F29">
              <w:rPr>
                <w:noProof/>
                <w:webHidden/>
              </w:rPr>
              <w:t>6</w:t>
            </w:r>
            <w:r w:rsidR="00AD3F29">
              <w:rPr>
                <w:noProof/>
                <w:webHidden/>
              </w:rPr>
              <w:fldChar w:fldCharType="end"/>
            </w:r>
          </w:hyperlink>
        </w:p>
        <w:p w14:paraId="194746C8" w14:textId="43F217CB" w:rsidR="00AD3F29" w:rsidRDefault="000A7B61">
          <w:pPr>
            <w:pStyle w:val="TOC3"/>
            <w:tabs>
              <w:tab w:val="right" w:leader="dot" w:pos="9350"/>
            </w:tabs>
            <w:rPr>
              <w:rFonts w:eastAsiaTheme="minorEastAsia"/>
              <w:noProof/>
            </w:rPr>
          </w:pPr>
          <w:hyperlink w:anchor="_Toc13386821" w:history="1">
            <w:r w:rsidR="00AD3F29" w:rsidRPr="00870C85">
              <w:rPr>
                <w:rStyle w:val="Hyperlink"/>
                <w:noProof/>
              </w:rPr>
              <w:t>Latent Dirichlet Allocation</w:t>
            </w:r>
            <w:r w:rsidR="00AD3F29">
              <w:rPr>
                <w:noProof/>
                <w:webHidden/>
              </w:rPr>
              <w:tab/>
            </w:r>
            <w:r w:rsidR="00AD3F29">
              <w:rPr>
                <w:noProof/>
                <w:webHidden/>
              </w:rPr>
              <w:fldChar w:fldCharType="begin"/>
            </w:r>
            <w:r w:rsidR="00AD3F29">
              <w:rPr>
                <w:noProof/>
                <w:webHidden/>
              </w:rPr>
              <w:instrText xml:space="preserve"> PAGEREF _Toc13386821 \h </w:instrText>
            </w:r>
            <w:r w:rsidR="00AD3F29">
              <w:rPr>
                <w:noProof/>
                <w:webHidden/>
              </w:rPr>
            </w:r>
            <w:r w:rsidR="00AD3F29">
              <w:rPr>
                <w:noProof/>
                <w:webHidden/>
              </w:rPr>
              <w:fldChar w:fldCharType="separate"/>
            </w:r>
            <w:r w:rsidR="00AD3F29">
              <w:rPr>
                <w:noProof/>
                <w:webHidden/>
              </w:rPr>
              <w:t>6</w:t>
            </w:r>
            <w:r w:rsidR="00AD3F29">
              <w:rPr>
                <w:noProof/>
                <w:webHidden/>
              </w:rPr>
              <w:fldChar w:fldCharType="end"/>
            </w:r>
          </w:hyperlink>
        </w:p>
        <w:p w14:paraId="5E732B5D" w14:textId="0A29146D" w:rsidR="00AD3F29" w:rsidRDefault="000A7B61">
          <w:pPr>
            <w:pStyle w:val="TOC3"/>
            <w:tabs>
              <w:tab w:val="right" w:leader="dot" w:pos="9350"/>
            </w:tabs>
            <w:rPr>
              <w:rFonts w:eastAsiaTheme="minorEastAsia"/>
              <w:noProof/>
            </w:rPr>
          </w:pPr>
          <w:hyperlink w:anchor="_Toc13386822" w:history="1">
            <w:r w:rsidR="00AD3F29" w:rsidRPr="00870C85">
              <w:rPr>
                <w:rStyle w:val="Hyperlink"/>
                <w:noProof/>
              </w:rPr>
              <w:t>Selected Topics</w:t>
            </w:r>
            <w:r w:rsidR="00AD3F29">
              <w:rPr>
                <w:noProof/>
                <w:webHidden/>
              </w:rPr>
              <w:tab/>
            </w:r>
            <w:r w:rsidR="00AD3F29">
              <w:rPr>
                <w:noProof/>
                <w:webHidden/>
              </w:rPr>
              <w:fldChar w:fldCharType="begin"/>
            </w:r>
            <w:r w:rsidR="00AD3F29">
              <w:rPr>
                <w:noProof/>
                <w:webHidden/>
              </w:rPr>
              <w:instrText xml:space="preserve"> PAGEREF _Toc13386822 \h </w:instrText>
            </w:r>
            <w:r w:rsidR="00AD3F29">
              <w:rPr>
                <w:noProof/>
                <w:webHidden/>
              </w:rPr>
            </w:r>
            <w:r w:rsidR="00AD3F29">
              <w:rPr>
                <w:noProof/>
                <w:webHidden/>
              </w:rPr>
              <w:fldChar w:fldCharType="separate"/>
            </w:r>
            <w:r w:rsidR="00AD3F29">
              <w:rPr>
                <w:noProof/>
                <w:webHidden/>
              </w:rPr>
              <w:t>8</w:t>
            </w:r>
            <w:r w:rsidR="00AD3F29">
              <w:rPr>
                <w:noProof/>
                <w:webHidden/>
              </w:rPr>
              <w:fldChar w:fldCharType="end"/>
            </w:r>
          </w:hyperlink>
        </w:p>
        <w:p w14:paraId="03537E48" w14:textId="41F0F4B5" w:rsidR="00AD3F29" w:rsidRDefault="000A7B61">
          <w:pPr>
            <w:pStyle w:val="TOC2"/>
            <w:tabs>
              <w:tab w:val="right" w:leader="dot" w:pos="9350"/>
            </w:tabs>
            <w:rPr>
              <w:rFonts w:eastAsiaTheme="minorEastAsia"/>
              <w:noProof/>
            </w:rPr>
          </w:pPr>
          <w:hyperlink w:anchor="_Toc13386823" w:history="1">
            <w:r w:rsidR="00AD3F29" w:rsidRPr="00870C85">
              <w:rPr>
                <w:rStyle w:val="Hyperlink"/>
                <w:noProof/>
              </w:rPr>
              <w:t>Sentiment Analysis</w:t>
            </w:r>
            <w:r w:rsidR="00AD3F29">
              <w:rPr>
                <w:noProof/>
                <w:webHidden/>
              </w:rPr>
              <w:tab/>
            </w:r>
            <w:r w:rsidR="00AD3F29">
              <w:rPr>
                <w:noProof/>
                <w:webHidden/>
              </w:rPr>
              <w:fldChar w:fldCharType="begin"/>
            </w:r>
            <w:r w:rsidR="00AD3F29">
              <w:rPr>
                <w:noProof/>
                <w:webHidden/>
              </w:rPr>
              <w:instrText xml:space="preserve"> PAGEREF _Toc13386823 \h </w:instrText>
            </w:r>
            <w:r w:rsidR="00AD3F29">
              <w:rPr>
                <w:noProof/>
                <w:webHidden/>
              </w:rPr>
            </w:r>
            <w:r w:rsidR="00AD3F29">
              <w:rPr>
                <w:noProof/>
                <w:webHidden/>
              </w:rPr>
              <w:fldChar w:fldCharType="separate"/>
            </w:r>
            <w:r w:rsidR="00AD3F29">
              <w:rPr>
                <w:noProof/>
                <w:webHidden/>
              </w:rPr>
              <w:t>10</w:t>
            </w:r>
            <w:r w:rsidR="00AD3F29">
              <w:rPr>
                <w:noProof/>
                <w:webHidden/>
              </w:rPr>
              <w:fldChar w:fldCharType="end"/>
            </w:r>
          </w:hyperlink>
        </w:p>
        <w:p w14:paraId="35204E6C" w14:textId="7D885560" w:rsidR="00AD3F29" w:rsidRDefault="000A7B61">
          <w:pPr>
            <w:pStyle w:val="TOC1"/>
            <w:tabs>
              <w:tab w:val="right" w:leader="dot" w:pos="9350"/>
            </w:tabs>
            <w:rPr>
              <w:rFonts w:eastAsiaTheme="minorEastAsia"/>
              <w:noProof/>
            </w:rPr>
          </w:pPr>
          <w:hyperlink w:anchor="_Toc13386824" w:history="1">
            <w:r w:rsidR="00AD3F29" w:rsidRPr="00870C85">
              <w:rPr>
                <w:rStyle w:val="Hyperlink"/>
                <w:noProof/>
              </w:rPr>
              <w:t>Baseline Results</w:t>
            </w:r>
            <w:r w:rsidR="00AD3F29">
              <w:rPr>
                <w:noProof/>
                <w:webHidden/>
              </w:rPr>
              <w:tab/>
            </w:r>
            <w:r w:rsidR="00AD3F29">
              <w:rPr>
                <w:noProof/>
                <w:webHidden/>
              </w:rPr>
              <w:fldChar w:fldCharType="begin"/>
            </w:r>
            <w:r w:rsidR="00AD3F29">
              <w:rPr>
                <w:noProof/>
                <w:webHidden/>
              </w:rPr>
              <w:instrText xml:space="preserve"> PAGEREF _Toc13386824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336D5CE7" w14:textId="2EA4E604" w:rsidR="00AD3F29" w:rsidRDefault="000A7B61">
          <w:pPr>
            <w:pStyle w:val="TOC2"/>
            <w:tabs>
              <w:tab w:val="right" w:leader="dot" w:pos="9350"/>
            </w:tabs>
            <w:rPr>
              <w:rFonts w:eastAsiaTheme="minorEastAsia"/>
              <w:noProof/>
            </w:rPr>
          </w:pPr>
          <w:hyperlink w:anchor="_Toc13386825" w:history="1">
            <w:r w:rsidR="00AD3F29" w:rsidRPr="00870C85">
              <w:rPr>
                <w:rStyle w:val="Hyperlink"/>
                <w:noProof/>
              </w:rPr>
              <w:t>Time series</w:t>
            </w:r>
            <w:r w:rsidR="00AD3F29">
              <w:rPr>
                <w:noProof/>
                <w:webHidden/>
              </w:rPr>
              <w:tab/>
            </w:r>
            <w:r w:rsidR="00AD3F29">
              <w:rPr>
                <w:noProof/>
                <w:webHidden/>
              </w:rPr>
              <w:fldChar w:fldCharType="begin"/>
            </w:r>
            <w:r w:rsidR="00AD3F29">
              <w:rPr>
                <w:noProof/>
                <w:webHidden/>
              </w:rPr>
              <w:instrText xml:space="preserve"> PAGEREF _Toc13386825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0591E855" w14:textId="276CE300" w:rsidR="00AD3F29" w:rsidRDefault="000A7B61">
          <w:pPr>
            <w:pStyle w:val="TOC2"/>
            <w:tabs>
              <w:tab w:val="right" w:leader="dot" w:pos="9350"/>
            </w:tabs>
            <w:rPr>
              <w:rFonts w:eastAsiaTheme="minorEastAsia"/>
              <w:noProof/>
            </w:rPr>
          </w:pPr>
          <w:hyperlink w:anchor="_Toc13386826" w:history="1">
            <w:r w:rsidR="00AD3F29" w:rsidRPr="00870C85">
              <w:rPr>
                <w:rStyle w:val="Hyperlink"/>
                <w:noProof/>
              </w:rPr>
              <w:t>Granger Causality</w:t>
            </w:r>
            <w:r w:rsidR="00AD3F29">
              <w:rPr>
                <w:noProof/>
                <w:webHidden/>
              </w:rPr>
              <w:tab/>
            </w:r>
            <w:r w:rsidR="00AD3F29">
              <w:rPr>
                <w:noProof/>
                <w:webHidden/>
              </w:rPr>
              <w:fldChar w:fldCharType="begin"/>
            </w:r>
            <w:r w:rsidR="00AD3F29">
              <w:rPr>
                <w:noProof/>
                <w:webHidden/>
              </w:rPr>
              <w:instrText xml:space="preserve"> PAGEREF _Toc13386826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498AB342" w14:textId="12887C3D" w:rsidR="00AD3F29" w:rsidRDefault="000A7B61">
          <w:pPr>
            <w:pStyle w:val="TOC2"/>
            <w:tabs>
              <w:tab w:val="right" w:leader="dot" w:pos="9350"/>
            </w:tabs>
            <w:rPr>
              <w:rFonts w:eastAsiaTheme="minorEastAsia"/>
              <w:noProof/>
            </w:rPr>
          </w:pPr>
          <w:hyperlink w:anchor="_Toc13386827" w:history="1">
            <w:r w:rsidR="00AD3F29" w:rsidRPr="00870C85">
              <w:rPr>
                <w:rStyle w:val="Hyperlink"/>
                <w:noProof/>
              </w:rPr>
              <w:t>Classification</w:t>
            </w:r>
            <w:r w:rsidR="00AD3F29">
              <w:rPr>
                <w:noProof/>
                <w:webHidden/>
              </w:rPr>
              <w:tab/>
            </w:r>
            <w:r w:rsidR="00AD3F29">
              <w:rPr>
                <w:noProof/>
                <w:webHidden/>
              </w:rPr>
              <w:fldChar w:fldCharType="begin"/>
            </w:r>
            <w:r w:rsidR="00AD3F29">
              <w:rPr>
                <w:noProof/>
                <w:webHidden/>
              </w:rPr>
              <w:instrText xml:space="preserve"> PAGEREF _Toc13386827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690BD586" w14:textId="726FD0F3" w:rsidR="00AD3F29" w:rsidRDefault="000A7B61">
          <w:pPr>
            <w:pStyle w:val="TOC1"/>
            <w:tabs>
              <w:tab w:val="right" w:leader="dot" w:pos="9350"/>
            </w:tabs>
            <w:rPr>
              <w:rFonts w:eastAsiaTheme="minorEastAsia"/>
              <w:noProof/>
            </w:rPr>
          </w:pPr>
          <w:hyperlink w:anchor="_Toc13386828" w:history="1">
            <w:r w:rsidR="00AD3F29" w:rsidRPr="00870C85">
              <w:rPr>
                <w:rStyle w:val="Hyperlink"/>
                <w:noProof/>
              </w:rPr>
              <w:t>Conclusions</w:t>
            </w:r>
            <w:r w:rsidR="00AD3F29">
              <w:rPr>
                <w:noProof/>
                <w:webHidden/>
              </w:rPr>
              <w:tab/>
            </w:r>
            <w:r w:rsidR="00AD3F29">
              <w:rPr>
                <w:noProof/>
                <w:webHidden/>
              </w:rPr>
              <w:fldChar w:fldCharType="begin"/>
            </w:r>
            <w:r w:rsidR="00AD3F29">
              <w:rPr>
                <w:noProof/>
                <w:webHidden/>
              </w:rPr>
              <w:instrText xml:space="preserve"> PAGEREF _Toc13386828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6E451C02" w14:textId="5EEC397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3386812"/>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3386814"/>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3386815"/>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3" w:name="_Toc13386816"/>
      <w:r>
        <w:t>Quandl API</w:t>
      </w:r>
      <w:bookmarkEnd w:id="3"/>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3386817"/>
      <w:r>
        <w:t>Joining Data</w:t>
      </w:r>
      <w:bookmarkEnd w:id="4"/>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3386818"/>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3386819"/>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3386820"/>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3386821"/>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4CA05CA7" w14:textId="6B701352"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lastRenderedPageBreak/>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3386822"/>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word cloud for LizAnnSonders.</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word cloud for ReformedBroker.</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0" w:name="_Toc13386823"/>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3386824"/>
      <w:bookmarkStart w:id="12" w:name="_Toc13386813"/>
      <w:r>
        <w:t>Analysis</w:t>
      </w:r>
      <w:bookmarkEnd w:id="12"/>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35E6D350" w:rsidR="007E0AF8" w:rsidRDefault="000249FF" w:rsidP="00352B10">
      <w:pPr>
        <w:rPr>
          <w:sz w:val="24"/>
          <w:szCs w:val="24"/>
        </w:rPr>
      </w:pPr>
      <w:r>
        <w:rPr>
          <w:noProof/>
        </w:rPr>
        <w:drawing>
          <wp:inline distT="0" distB="0" distL="0" distR="0" wp14:anchorId="7345840B" wp14:editId="4CE78DFC">
            <wp:extent cx="2571750" cy="676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1750" cy="676275"/>
                    </a:xfrm>
                    <a:prstGeom prst="rect">
                      <a:avLst/>
                    </a:prstGeom>
                  </pic:spPr>
                </pic:pic>
              </a:graphicData>
            </a:graphic>
          </wp:inline>
        </w:drawing>
      </w:r>
      <w:bookmarkStart w:id="13" w:name="_GoBack"/>
      <w:bookmarkEnd w:id="13"/>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2F1B7313" w:rsidR="00543A65" w:rsidRDefault="00E042C5" w:rsidP="00352B10">
      <w:pPr>
        <w:rPr>
          <w:sz w:val="24"/>
          <w:szCs w:val="24"/>
        </w:rPr>
      </w:pPr>
      <w:r>
        <w:rPr>
          <w:noProof/>
        </w:rPr>
        <w:drawing>
          <wp:inline distT="0" distB="0" distL="0" distR="0" wp14:anchorId="4B1A6BF4" wp14:editId="4FAC577E">
            <wp:extent cx="3057525" cy="7905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79057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6F94AE70" w:rsidR="00071C14" w:rsidRDefault="00352B10" w:rsidP="00352B10">
      <w:pPr>
        <w:rPr>
          <w:sz w:val="24"/>
          <w:szCs w:val="24"/>
        </w:rPr>
      </w:pPr>
      <w:r>
        <w:rPr>
          <w:sz w:val="24"/>
          <w:szCs w:val="24"/>
        </w:rPr>
        <w:t>Next, an influence parameter</w:t>
      </w:r>
      <w:r w:rsidR="000655C0">
        <w:rPr>
          <w:sz w:val="24"/>
          <w:szCs w:val="24"/>
        </w:rPr>
        <w:t xml:space="preserve"> (I)</w:t>
      </w:r>
      <w:r>
        <w:rPr>
          <w:sz w:val="24"/>
          <w:szCs w:val="24"/>
        </w:rPr>
        <w:t xml:space="preserve"> defines whether past signals exceeding a z-score threshold, can be used to determine successive threshold values. Values range between [0, 1], where zero values have no influence on calculating successive threshold values, while a value of one is weighted with influence. Finally, a threshold parameter</w:t>
      </w:r>
      <w:r w:rsidR="00516F3C">
        <w:rPr>
          <w:sz w:val="24"/>
          <w:szCs w:val="24"/>
        </w:rPr>
        <w:t xml:space="preserve"> (T)</w:t>
      </w:r>
      <w:r>
        <w:rPr>
          <w:sz w:val="24"/>
          <w:szCs w:val="24"/>
        </w:rPr>
        <w:t xml:space="preserve"> defines the number of standard deviations above </w:t>
      </w:r>
      <w:r w:rsidR="001828C9">
        <w:rPr>
          <w:sz w:val="24"/>
          <w:szCs w:val="24"/>
        </w:rPr>
        <w:t>MA</w:t>
      </w:r>
      <w:r>
        <w:rPr>
          <w:sz w:val="24"/>
          <w:szCs w:val="24"/>
        </w:rPr>
        <w:t xml:space="preserve">, </w:t>
      </w:r>
      <w:r w:rsidR="001F3FED">
        <w:rPr>
          <w:sz w:val="24"/>
          <w:szCs w:val="24"/>
        </w:rPr>
        <w:t xml:space="preserve">which </w:t>
      </w:r>
      <w:r>
        <w:rPr>
          <w:sz w:val="24"/>
          <w:szCs w:val="24"/>
        </w:rPr>
        <w:t xml:space="preserve">a point </w:t>
      </w:r>
      <w:r w:rsidR="001F3FED">
        <w:rPr>
          <w:sz w:val="24"/>
          <w:szCs w:val="24"/>
        </w:rPr>
        <w:t>is</w:t>
      </w:r>
      <w:r>
        <w:rPr>
          <w:sz w:val="24"/>
          <w:szCs w:val="24"/>
        </w:rPr>
        <w:t xml:space="preserve"> classified as a signal</w:t>
      </w:r>
      <w:r>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4BF49BA0" w14:textId="4BA820DA" w:rsidR="00071C14" w:rsidRPr="00071C14" w:rsidRDefault="00071C14" w:rsidP="00352B10">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71C14">
        <w:rPr>
          <w:b/>
          <w:bCs/>
          <w:sz w:val="24"/>
          <w:szCs w:val="24"/>
        </w:rPr>
        <w:t xml:space="preserve">(equation </w:t>
      </w:r>
      <w:r w:rsidR="00FE13B2">
        <w:rPr>
          <w:b/>
          <w:bCs/>
          <w:sz w:val="24"/>
          <w:szCs w:val="24"/>
        </w:rPr>
        <w:t>10</w:t>
      </w:r>
      <w:r w:rsidRPr="00071C14">
        <w:rPr>
          <w:b/>
          <w:bCs/>
          <w:sz w:val="24"/>
          <w:szCs w:val="24"/>
        </w:rPr>
        <w:t>)</w:t>
      </w:r>
    </w:p>
    <w:p w14:paraId="4C615AE9" w14:textId="77777777" w:rsidR="00071C14" w:rsidRDefault="00071C14" w:rsidP="00352B10">
      <w:pPr>
        <w:rPr>
          <w:sz w:val="24"/>
          <w:szCs w:val="24"/>
        </w:rPr>
      </w:pPr>
    </w:p>
    <w:p w14:paraId="7174F1A9" w14:textId="6BEA713B" w:rsidR="00352B10" w:rsidRDefault="00352B10" w:rsidP="00352B10">
      <w:pPr>
        <w:rPr>
          <w:sz w:val="24"/>
          <w:szCs w:val="24"/>
        </w:rPr>
      </w:pPr>
      <w:r>
        <w:rPr>
          <w:sz w:val="24"/>
          <w:szCs w:val="24"/>
        </w:rPr>
        <w:t>By default, if no threshold is computed, a default behavior is applied. Specifically, stock prices or volume measures (</w:t>
      </w:r>
      <w:r w:rsidR="00085F07">
        <w:rPr>
          <w:sz w:val="24"/>
          <w:szCs w:val="24"/>
        </w:rPr>
        <w:t>x</w:t>
      </w:r>
      <w:r w:rsidR="00085F07">
        <w:rPr>
          <w:sz w:val="24"/>
          <w:szCs w:val="24"/>
          <w:vertAlign w:val="subscript"/>
        </w:rPr>
        <w:t>i</w:t>
      </w:r>
      <w:r>
        <w:rPr>
          <w:sz w:val="24"/>
          <w:szCs w:val="24"/>
        </w:rPr>
        <w:t xml:space="preserve">) were binned into classes when individual values exceed a previous defined step, namely (up, down) </w:t>
      </w:r>
      <w:r w:rsidRPr="00A710D7">
        <w:rPr>
          <w:sz w:val="24"/>
          <w:szCs w:val="24"/>
        </w:rPr>
        <w:sym w:font="Wingdings" w:char="F0E0"/>
      </w:r>
      <w:r>
        <w:rPr>
          <w:sz w:val="24"/>
          <w:szCs w:val="24"/>
        </w:rPr>
        <w:t xml:space="preserve"> (0, 1).  Thus, “up” was assigned if the current day </w:t>
      </w:r>
      <w:r w:rsidRPr="005967CA">
        <w:rPr>
          <w:rFonts w:ascii="Courier New" w:hAnsi="Courier New" w:cs="Courier New"/>
          <w:sz w:val="24"/>
          <w:szCs w:val="24"/>
        </w:rPr>
        <w:t>Index Value</w:t>
      </w:r>
      <w:r>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7AB61D99" w:rsidR="00980036" w:rsidRDefault="002448E0" w:rsidP="00352B10">
      <w:pPr>
        <w:rPr>
          <w:sz w:val="24"/>
          <w:szCs w:val="24"/>
        </w:rPr>
      </w:pPr>
      <w:r>
        <w:rPr>
          <w:noProof/>
        </w:rPr>
        <w:lastRenderedPageBreak/>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1</w:t>
      </w:r>
      <w:r w:rsidR="0044601B" w:rsidRPr="0044601B">
        <w:rPr>
          <w:b/>
          <w:bCs/>
          <w:sz w:val="24"/>
          <w:szCs w:val="24"/>
        </w:rPr>
        <w:t>)</w:t>
      </w:r>
    </w:p>
    <w:p w14:paraId="1D34C083" w14:textId="77777777" w:rsidR="00D82F2E" w:rsidRDefault="00D82F2E" w:rsidP="00352B10">
      <w:pPr>
        <w:rPr>
          <w:sz w:val="24"/>
          <w:szCs w:val="24"/>
        </w:rPr>
      </w:pPr>
    </w:p>
    <w:p w14:paraId="2E67CA6B" w14:textId="14ED8576" w:rsidR="00352B10" w:rsidRDefault="00352B10" w:rsidP="00352B10">
      <w:pPr>
        <w:rPr>
          <w:sz w:val="24"/>
          <w:szCs w:val="24"/>
        </w:rPr>
      </w:pPr>
      <w:r>
        <w:rPr>
          <w:sz w:val="24"/>
          <w:szCs w:val="24"/>
        </w:rPr>
        <w:t xml:space="preserve">Next, tweets from financial analysts (X) were vectorized using term frequency-inverse document frequency (TFIDF). Data was split into 80% train, and 20% test. Bernoulli Naïve Bayes (BNB), Multinomial Naïve Bayes (MNB), and Support Vector Machine (SVM) were </w:t>
      </w:r>
      <w:r w:rsidR="009468E6">
        <w:rPr>
          <w:sz w:val="24"/>
          <w:szCs w:val="24"/>
        </w:rPr>
        <w:t>trained against the earlier binned classes</w:t>
      </w:r>
      <w:r w:rsidR="003C0E15">
        <w:rPr>
          <w:sz w:val="24"/>
          <w:szCs w:val="24"/>
        </w:rPr>
        <w:t>.</w:t>
      </w:r>
    </w:p>
    <w:p w14:paraId="03F44A3E" w14:textId="3E3AADE5" w:rsidR="00352B10" w:rsidRDefault="00EE3872" w:rsidP="00247127">
      <w:pPr>
        <w:rPr>
          <w:sz w:val="24"/>
          <w:szCs w:val="24"/>
        </w:rPr>
      </w:pPr>
      <w:r>
        <w:rPr>
          <w:sz w:val="24"/>
          <w:szCs w:val="24"/>
        </w:rPr>
        <w:t>Additionally</w:t>
      </w:r>
      <w:r w:rsidR="00352B10">
        <w:rPr>
          <w:sz w:val="24"/>
          <w:szCs w:val="24"/>
        </w:rPr>
        <w:t>,</w:t>
      </w:r>
      <w:r>
        <w:rPr>
          <w:sz w:val="24"/>
          <w:szCs w:val="24"/>
        </w:rPr>
        <w:t xml:space="preserve"> using earlier determined Vader</w:t>
      </w:r>
      <w:r w:rsidR="00352B10">
        <w:rPr>
          <w:sz w:val="24"/>
          <w:szCs w:val="24"/>
        </w:rPr>
        <w:t xml:space="preserve"> timeseries </w:t>
      </w:r>
      <w:r>
        <w:rPr>
          <w:sz w:val="24"/>
          <w:szCs w:val="24"/>
        </w:rPr>
        <w:t xml:space="preserve">data </w:t>
      </w:r>
      <w:r w:rsidR="00352B10">
        <w:rPr>
          <w:sz w:val="24"/>
          <w:szCs w:val="24"/>
        </w:rPr>
        <w:t>methodologie</w:t>
      </w:r>
      <w:r>
        <w:rPr>
          <w:sz w:val="24"/>
          <w:szCs w:val="24"/>
        </w:rPr>
        <w:t>s</w:t>
      </w:r>
      <w:r w:rsidR="00486197">
        <w:rPr>
          <w:sz w:val="24"/>
          <w:szCs w:val="24"/>
        </w:rPr>
        <w:t>,</w:t>
      </w:r>
      <w:r w:rsidR="00352B10">
        <w:rPr>
          <w:sz w:val="24"/>
          <w:szCs w:val="24"/>
        </w:rPr>
        <w:t xml:space="preserve"> including Granger causality test, ARIMA, and Long Short-Term Memory (LSTM)</w:t>
      </w:r>
      <w:r w:rsidR="00E46642">
        <w:rPr>
          <w:sz w:val="24"/>
          <w:szCs w:val="24"/>
        </w:rPr>
        <w:t xml:space="preserve"> were applied for timeseries analysis</w:t>
      </w:r>
      <w:r w:rsidR="00D16444">
        <w:rPr>
          <w:sz w:val="24"/>
          <w:szCs w:val="24"/>
        </w:rPr>
        <w:t xml:space="preserve"> on sentiment</w:t>
      </w:r>
      <w:r w:rsidR="00352B10">
        <w:rPr>
          <w:sz w:val="24"/>
          <w:szCs w:val="24"/>
        </w:rPr>
        <w:t>. While the Granger test is ideal for the ARIMA model, autocorrelation (ACF) and partial autocorrelation (PACF) were not utilized to determine appropriate (p,q,d) components for stationarity. Moreover, a future study may utilize both ACF and PACF to find optimal hyperparameters. However, a custom grid search method could provide an automated method that could implicitly resolve stationarity.</w:t>
      </w:r>
    </w:p>
    <w:p w14:paraId="42372F23" w14:textId="77777777" w:rsidR="00352B10" w:rsidRDefault="00352B10" w:rsidP="00E269BE">
      <w:pPr>
        <w:pStyle w:val="Heading1"/>
      </w:pPr>
    </w:p>
    <w:p w14:paraId="66A8153A" w14:textId="44D88A1C" w:rsidR="00E269BE" w:rsidRDefault="00E269BE" w:rsidP="00E269BE">
      <w:pPr>
        <w:pStyle w:val="Heading1"/>
      </w:pPr>
      <w:r>
        <w:t xml:space="preserve">Baseline </w:t>
      </w:r>
      <w:r w:rsidR="00400719">
        <w:t>Results</w:t>
      </w:r>
      <w:bookmarkEnd w:id="11"/>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4" w:name="_Toc13386825"/>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5" w:name="_Toc13386826"/>
      <w:r>
        <w:t>Granger Causality</w:t>
      </w:r>
      <w:bookmarkEnd w:id="15"/>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6" w:name="_Toc13386827"/>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3386828"/>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67EE0" w14:textId="77777777" w:rsidR="000A7B61" w:rsidRDefault="000A7B61" w:rsidP="006A32B1">
      <w:pPr>
        <w:spacing w:after="0" w:line="240" w:lineRule="auto"/>
      </w:pPr>
      <w:r>
        <w:separator/>
      </w:r>
    </w:p>
  </w:endnote>
  <w:endnote w:type="continuationSeparator" w:id="0">
    <w:p w14:paraId="1E09A175" w14:textId="77777777" w:rsidR="000A7B61" w:rsidRDefault="000A7B61"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B617" w14:textId="77777777" w:rsidR="000A7B61" w:rsidRDefault="000A7B61" w:rsidP="006A32B1">
      <w:pPr>
        <w:spacing w:after="0" w:line="240" w:lineRule="auto"/>
      </w:pPr>
      <w:r>
        <w:separator/>
      </w:r>
    </w:p>
  </w:footnote>
  <w:footnote w:type="continuationSeparator" w:id="0">
    <w:p w14:paraId="3C280EE1" w14:textId="77777777" w:rsidR="000A7B61" w:rsidRDefault="000A7B61" w:rsidP="006A32B1">
      <w:pPr>
        <w:spacing w:after="0" w:line="240" w:lineRule="auto"/>
      </w:pPr>
      <w:r>
        <w:continuationSeparator/>
      </w:r>
    </w:p>
  </w:footnote>
  <w:footnote w:id="1">
    <w:p w14:paraId="2A44497D" w14:textId="77777777" w:rsidR="002F3B23" w:rsidRDefault="002F3B2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2F3B23" w:rsidRPr="00DE4D87" w:rsidRDefault="002F3B2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2F3B23" w:rsidRPr="0079074B" w:rsidRDefault="002F3B2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2F3B23" w:rsidRPr="00275BA3" w:rsidRDefault="002F3B2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2F3B23" w:rsidRPr="004F00D5" w:rsidRDefault="002F3B2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2F3B23" w:rsidRPr="00C02F6B" w:rsidRDefault="002F3B2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2F3B23" w:rsidRPr="003D5905" w:rsidRDefault="002F3B2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2F3B23" w:rsidRPr="00636DA5" w:rsidRDefault="002F3B2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2F3B23" w:rsidRPr="00211039" w:rsidRDefault="002F3B2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2F3B23" w:rsidRPr="000E1772" w:rsidRDefault="002F3B2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2F3B23" w:rsidRPr="009A1A03" w:rsidRDefault="002F3B2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2F3B23" w:rsidRPr="007F2199" w:rsidRDefault="002F3B2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2F3B23" w:rsidRPr="00116EEE" w:rsidRDefault="002F3B2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2F3B23" w:rsidRPr="009F1CB7" w:rsidRDefault="002F3B2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2F3B23" w:rsidRPr="00C057FC" w:rsidRDefault="002F3B2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2F3B23" w:rsidRPr="009D38F8" w:rsidRDefault="002F3B2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2F3B23" w:rsidRPr="006B3541" w:rsidRDefault="002F3B2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2F3B23" w:rsidRPr="00832583" w:rsidRDefault="002F3B2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2F3B23" w:rsidRPr="001A5ABB" w:rsidRDefault="002F3B2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2F3B23" w:rsidRPr="00472167" w:rsidRDefault="002F3B2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2F3B23" w:rsidRPr="00383140" w:rsidRDefault="002F3B2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2F3B23" w:rsidRPr="001F5708" w:rsidRDefault="002F3B2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2F3B23" w:rsidRPr="00E04380" w:rsidRDefault="002F3B2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2F3B23" w:rsidRPr="00C5793C" w:rsidRDefault="002F3B2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FF6E1C" w:rsidRPr="00FF6E1C" w:rsidRDefault="00FF6E1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352B10" w:rsidRPr="00823A62" w:rsidRDefault="00352B10"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2F3B23" w:rsidRDefault="002F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2F3B23" w:rsidRDefault="002F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9FF"/>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D3E"/>
    <w:rsid w:val="000724A3"/>
    <w:rsid w:val="000725B5"/>
    <w:rsid w:val="000730B9"/>
    <w:rsid w:val="00073379"/>
    <w:rsid w:val="0007391F"/>
    <w:rsid w:val="00073F1A"/>
    <w:rsid w:val="00073FAD"/>
    <w:rsid w:val="0007428B"/>
    <w:rsid w:val="00074A62"/>
    <w:rsid w:val="00074D71"/>
    <w:rsid w:val="00075A9A"/>
    <w:rsid w:val="00076B9A"/>
    <w:rsid w:val="00076D06"/>
    <w:rsid w:val="00076FB4"/>
    <w:rsid w:val="00077590"/>
    <w:rsid w:val="00077BF6"/>
    <w:rsid w:val="00080AED"/>
    <w:rsid w:val="00081EB0"/>
    <w:rsid w:val="00083745"/>
    <w:rsid w:val="00083D15"/>
    <w:rsid w:val="00083EA8"/>
    <w:rsid w:val="0008484E"/>
    <w:rsid w:val="00084CAC"/>
    <w:rsid w:val="00085AAD"/>
    <w:rsid w:val="00085F07"/>
    <w:rsid w:val="0008637B"/>
    <w:rsid w:val="000868D5"/>
    <w:rsid w:val="000874F8"/>
    <w:rsid w:val="00087A0B"/>
    <w:rsid w:val="00087A31"/>
    <w:rsid w:val="00087E41"/>
    <w:rsid w:val="0009102D"/>
    <w:rsid w:val="0009106A"/>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A7B61"/>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EB8"/>
    <w:rsid w:val="000D6A1F"/>
    <w:rsid w:val="000D7603"/>
    <w:rsid w:val="000D767E"/>
    <w:rsid w:val="000E0161"/>
    <w:rsid w:val="000E07B1"/>
    <w:rsid w:val="000E0A48"/>
    <w:rsid w:val="000E0CD9"/>
    <w:rsid w:val="000E1517"/>
    <w:rsid w:val="000E1772"/>
    <w:rsid w:val="000E1BCA"/>
    <w:rsid w:val="000E1C19"/>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40B"/>
    <w:rsid w:val="001531E0"/>
    <w:rsid w:val="00153630"/>
    <w:rsid w:val="00153B14"/>
    <w:rsid w:val="00154162"/>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AF9"/>
    <w:rsid w:val="001805B1"/>
    <w:rsid w:val="00181C49"/>
    <w:rsid w:val="00181E3D"/>
    <w:rsid w:val="001828C9"/>
    <w:rsid w:val="00182BF2"/>
    <w:rsid w:val="0018332F"/>
    <w:rsid w:val="00183CCC"/>
    <w:rsid w:val="00184126"/>
    <w:rsid w:val="0018452C"/>
    <w:rsid w:val="001856C3"/>
    <w:rsid w:val="00186328"/>
    <w:rsid w:val="001865EE"/>
    <w:rsid w:val="00186AC9"/>
    <w:rsid w:val="00186B22"/>
    <w:rsid w:val="00187086"/>
    <w:rsid w:val="001879FB"/>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383"/>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3350"/>
    <w:rsid w:val="00203C3A"/>
    <w:rsid w:val="0020415C"/>
    <w:rsid w:val="002041C7"/>
    <w:rsid w:val="0020476F"/>
    <w:rsid w:val="0020545D"/>
    <w:rsid w:val="00206B51"/>
    <w:rsid w:val="00206D48"/>
    <w:rsid w:val="0020794B"/>
    <w:rsid w:val="00210A43"/>
    <w:rsid w:val="00211039"/>
    <w:rsid w:val="0021143D"/>
    <w:rsid w:val="0021156C"/>
    <w:rsid w:val="00212118"/>
    <w:rsid w:val="002130AC"/>
    <w:rsid w:val="0021371A"/>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E"/>
    <w:rsid w:val="002448E0"/>
    <w:rsid w:val="00244AFC"/>
    <w:rsid w:val="002450D6"/>
    <w:rsid w:val="00246377"/>
    <w:rsid w:val="00246524"/>
    <w:rsid w:val="00246CF4"/>
    <w:rsid w:val="00247127"/>
    <w:rsid w:val="00251228"/>
    <w:rsid w:val="002514F3"/>
    <w:rsid w:val="00251806"/>
    <w:rsid w:val="002518CB"/>
    <w:rsid w:val="00252E4F"/>
    <w:rsid w:val="002535D1"/>
    <w:rsid w:val="00253AD2"/>
    <w:rsid w:val="00253D0C"/>
    <w:rsid w:val="00254B02"/>
    <w:rsid w:val="0025501E"/>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CFC"/>
    <w:rsid w:val="002E04C6"/>
    <w:rsid w:val="002E06A4"/>
    <w:rsid w:val="002E0DE0"/>
    <w:rsid w:val="002E1440"/>
    <w:rsid w:val="002E275B"/>
    <w:rsid w:val="002E2D55"/>
    <w:rsid w:val="002E301D"/>
    <w:rsid w:val="002E3449"/>
    <w:rsid w:val="002E4178"/>
    <w:rsid w:val="002E42C6"/>
    <w:rsid w:val="002E4732"/>
    <w:rsid w:val="002E47DB"/>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F05"/>
    <w:rsid w:val="00311755"/>
    <w:rsid w:val="003120B8"/>
    <w:rsid w:val="003125F5"/>
    <w:rsid w:val="00314150"/>
    <w:rsid w:val="00314180"/>
    <w:rsid w:val="00314E2A"/>
    <w:rsid w:val="00315B2C"/>
    <w:rsid w:val="003173F4"/>
    <w:rsid w:val="00317C05"/>
    <w:rsid w:val="00317DCC"/>
    <w:rsid w:val="00320EB6"/>
    <w:rsid w:val="003224AD"/>
    <w:rsid w:val="0032273C"/>
    <w:rsid w:val="00322C00"/>
    <w:rsid w:val="00322CC3"/>
    <w:rsid w:val="003231B7"/>
    <w:rsid w:val="003234BA"/>
    <w:rsid w:val="003236E4"/>
    <w:rsid w:val="00323A2E"/>
    <w:rsid w:val="003246AB"/>
    <w:rsid w:val="003253AB"/>
    <w:rsid w:val="003256B0"/>
    <w:rsid w:val="00325B3D"/>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21D"/>
    <w:rsid w:val="00350882"/>
    <w:rsid w:val="003511EC"/>
    <w:rsid w:val="00351C81"/>
    <w:rsid w:val="003520CA"/>
    <w:rsid w:val="00352B10"/>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4A04"/>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63F"/>
    <w:rsid w:val="004039EF"/>
    <w:rsid w:val="00403C67"/>
    <w:rsid w:val="00403DAE"/>
    <w:rsid w:val="00403DD6"/>
    <w:rsid w:val="0040430E"/>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7060"/>
    <w:rsid w:val="0044759C"/>
    <w:rsid w:val="004479CC"/>
    <w:rsid w:val="00450518"/>
    <w:rsid w:val="004507C6"/>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197"/>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4A6"/>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76"/>
    <w:rsid w:val="004F57ED"/>
    <w:rsid w:val="004F5F6F"/>
    <w:rsid w:val="004F620C"/>
    <w:rsid w:val="004F6A3A"/>
    <w:rsid w:val="004F6BA3"/>
    <w:rsid w:val="004F6DC2"/>
    <w:rsid w:val="004F7546"/>
    <w:rsid w:val="004F75B6"/>
    <w:rsid w:val="00500A03"/>
    <w:rsid w:val="005019D4"/>
    <w:rsid w:val="00501F4C"/>
    <w:rsid w:val="00502107"/>
    <w:rsid w:val="00502290"/>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2885"/>
    <w:rsid w:val="005330E3"/>
    <w:rsid w:val="00533137"/>
    <w:rsid w:val="0053367F"/>
    <w:rsid w:val="00533C6C"/>
    <w:rsid w:val="005350F9"/>
    <w:rsid w:val="00535987"/>
    <w:rsid w:val="0053638E"/>
    <w:rsid w:val="00536AF5"/>
    <w:rsid w:val="00536DF7"/>
    <w:rsid w:val="0054003B"/>
    <w:rsid w:val="005403F0"/>
    <w:rsid w:val="00540DE5"/>
    <w:rsid w:val="00541745"/>
    <w:rsid w:val="005420FC"/>
    <w:rsid w:val="00542206"/>
    <w:rsid w:val="00542BC0"/>
    <w:rsid w:val="00542C2D"/>
    <w:rsid w:val="00542C3E"/>
    <w:rsid w:val="00542E57"/>
    <w:rsid w:val="00543424"/>
    <w:rsid w:val="00543A65"/>
    <w:rsid w:val="00544C8E"/>
    <w:rsid w:val="005457CA"/>
    <w:rsid w:val="00546871"/>
    <w:rsid w:val="00546FCE"/>
    <w:rsid w:val="005474DA"/>
    <w:rsid w:val="00547872"/>
    <w:rsid w:val="005500ED"/>
    <w:rsid w:val="00550C45"/>
    <w:rsid w:val="005519B9"/>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347"/>
    <w:rsid w:val="0058357D"/>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644"/>
    <w:rsid w:val="005A5A56"/>
    <w:rsid w:val="005A5F48"/>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4DC6"/>
    <w:rsid w:val="005D5CD7"/>
    <w:rsid w:val="005D6276"/>
    <w:rsid w:val="005D6A2E"/>
    <w:rsid w:val="005D6BD6"/>
    <w:rsid w:val="005D6D91"/>
    <w:rsid w:val="005D6ECA"/>
    <w:rsid w:val="005D721D"/>
    <w:rsid w:val="005E1CC9"/>
    <w:rsid w:val="005E2016"/>
    <w:rsid w:val="005E20D4"/>
    <w:rsid w:val="005E2626"/>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1EAD"/>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41B7"/>
    <w:rsid w:val="006C4426"/>
    <w:rsid w:val="006C53AC"/>
    <w:rsid w:val="006C5BAB"/>
    <w:rsid w:val="006C68B2"/>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5FF3"/>
    <w:rsid w:val="006D6265"/>
    <w:rsid w:val="006D62B4"/>
    <w:rsid w:val="006D6683"/>
    <w:rsid w:val="006D7443"/>
    <w:rsid w:val="006E05EC"/>
    <w:rsid w:val="006E06EE"/>
    <w:rsid w:val="006E12FB"/>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4C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98E"/>
    <w:rsid w:val="00773F46"/>
    <w:rsid w:val="00773F5B"/>
    <w:rsid w:val="00774234"/>
    <w:rsid w:val="0077496D"/>
    <w:rsid w:val="00774CA9"/>
    <w:rsid w:val="00774CF4"/>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02D"/>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AF8"/>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2FBE"/>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67D"/>
    <w:rsid w:val="00816F68"/>
    <w:rsid w:val="00816FA4"/>
    <w:rsid w:val="008170C8"/>
    <w:rsid w:val="008173E6"/>
    <w:rsid w:val="00817714"/>
    <w:rsid w:val="00820329"/>
    <w:rsid w:val="0082090F"/>
    <w:rsid w:val="00821232"/>
    <w:rsid w:val="00821AB4"/>
    <w:rsid w:val="0082206E"/>
    <w:rsid w:val="0082246B"/>
    <w:rsid w:val="0082380B"/>
    <w:rsid w:val="00823A62"/>
    <w:rsid w:val="0082454B"/>
    <w:rsid w:val="00824FA1"/>
    <w:rsid w:val="00825134"/>
    <w:rsid w:val="008251B7"/>
    <w:rsid w:val="00825B48"/>
    <w:rsid w:val="00826235"/>
    <w:rsid w:val="008263E3"/>
    <w:rsid w:val="00826BA3"/>
    <w:rsid w:val="0082752D"/>
    <w:rsid w:val="008279F8"/>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AA5"/>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8B3"/>
    <w:rsid w:val="008759D7"/>
    <w:rsid w:val="00877513"/>
    <w:rsid w:val="008805D6"/>
    <w:rsid w:val="00880684"/>
    <w:rsid w:val="00880863"/>
    <w:rsid w:val="00880C6E"/>
    <w:rsid w:val="00880F5F"/>
    <w:rsid w:val="00881135"/>
    <w:rsid w:val="008817CC"/>
    <w:rsid w:val="00881E3A"/>
    <w:rsid w:val="00882315"/>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3DF0"/>
    <w:rsid w:val="00914735"/>
    <w:rsid w:val="0091484B"/>
    <w:rsid w:val="00914C07"/>
    <w:rsid w:val="00914C37"/>
    <w:rsid w:val="00914F29"/>
    <w:rsid w:val="00916861"/>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056A"/>
    <w:rsid w:val="0097135D"/>
    <w:rsid w:val="00971CD4"/>
    <w:rsid w:val="00972232"/>
    <w:rsid w:val="00972E05"/>
    <w:rsid w:val="009732F1"/>
    <w:rsid w:val="00973B70"/>
    <w:rsid w:val="009756E7"/>
    <w:rsid w:val="00976388"/>
    <w:rsid w:val="0097663D"/>
    <w:rsid w:val="00976677"/>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A3D"/>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CE6"/>
    <w:rsid w:val="009C0521"/>
    <w:rsid w:val="009C0658"/>
    <w:rsid w:val="009C0953"/>
    <w:rsid w:val="009C0A4B"/>
    <w:rsid w:val="009C0FE4"/>
    <w:rsid w:val="009C1184"/>
    <w:rsid w:val="009C1913"/>
    <w:rsid w:val="009C1CB3"/>
    <w:rsid w:val="009C1D65"/>
    <w:rsid w:val="009C2446"/>
    <w:rsid w:val="009C2A0A"/>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3CF5"/>
    <w:rsid w:val="009E4B28"/>
    <w:rsid w:val="009E4D4D"/>
    <w:rsid w:val="009E586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041"/>
    <w:rsid w:val="00A7718E"/>
    <w:rsid w:val="00A77739"/>
    <w:rsid w:val="00A77DE7"/>
    <w:rsid w:val="00A80A77"/>
    <w:rsid w:val="00A810C6"/>
    <w:rsid w:val="00A8122D"/>
    <w:rsid w:val="00A812F6"/>
    <w:rsid w:val="00A81DC9"/>
    <w:rsid w:val="00A81FF4"/>
    <w:rsid w:val="00A8297E"/>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2E10"/>
    <w:rsid w:val="00AA381F"/>
    <w:rsid w:val="00AA3D22"/>
    <w:rsid w:val="00AA41A8"/>
    <w:rsid w:val="00AA4476"/>
    <w:rsid w:val="00AA465E"/>
    <w:rsid w:val="00AA4A8E"/>
    <w:rsid w:val="00AA5C3D"/>
    <w:rsid w:val="00AA6E27"/>
    <w:rsid w:val="00AA6F43"/>
    <w:rsid w:val="00AB0D2C"/>
    <w:rsid w:val="00AB0D68"/>
    <w:rsid w:val="00AB0F36"/>
    <w:rsid w:val="00AB1D45"/>
    <w:rsid w:val="00AB1F9E"/>
    <w:rsid w:val="00AB2118"/>
    <w:rsid w:val="00AB2332"/>
    <w:rsid w:val="00AB2371"/>
    <w:rsid w:val="00AB31F1"/>
    <w:rsid w:val="00AB4103"/>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80B"/>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1DF2"/>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744E"/>
    <w:rsid w:val="00B17B95"/>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77E"/>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3A7"/>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4D1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6F3"/>
    <w:rsid w:val="00B85969"/>
    <w:rsid w:val="00B85CF9"/>
    <w:rsid w:val="00B85D5B"/>
    <w:rsid w:val="00B865A7"/>
    <w:rsid w:val="00B86C50"/>
    <w:rsid w:val="00B86F36"/>
    <w:rsid w:val="00B87514"/>
    <w:rsid w:val="00B87803"/>
    <w:rsid w:val="00B87DED"/>
    <w:rsid w:val="00B87FB1"/>
    <w:rsid w:val="00B90AD9"/>
    <w:rsid w:val="00B90C34"/>
    <w:rsid w:val="00B90D2B"/>
    <w:rsid w:val="00B9126E"/>
    <w:rsid w:val="00B91A3E"/>
    <w:rsid w:val="00B91FE8"/>
    <w:rsid w:val="00B92B43"/>
    <w:rsid w:val="00B92DA5"/>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2B41"/>
    <w:rsid w:val="00BB31ED"/>
    <w:rsid w:val="00BB39AA"/>
    <w:rsid w:val="00BB4205"/>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7CE"/>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5A5"/>
    <w:rsid w:val="00BD5983"/>
    <w:rsid w:val="00BD5990"/>
    <w:rsid w:val="00BD63C6"/>
    <w:rsid w:val="00BD673A"/>
    <w:rsid w:val="00BD6A48"/>
    <w:rsid w:val="00BD6FA2"/>
    <w:rsid w:val="00BD7775"/>
    <w:rsid w:val="00BD7B1F"/>
    <w:rsid w:val="00BD7CB2"/>
    <w:rsid w:val="00BD7EDA"/>
    <w:rsid w:val="00BE008E"/>
    <w:rsid w:val="00BE1204"/>
    <w:rsid w:val="00BE130F"/>
    <w:rsid w:val="00BE1A0A"/>
    <w:rsid w:val="00BE1F6B"/>
    <w:rsid w:val="00BE24CA"/>
    <w:rsid w:val="00BE2797"/>
    <w:rsid w:val="00BE27AC"/>
    <w:rsid w:val="00BE2E6E"/>
    <w:rsid w:val="00BE36FA"/>
    <w:rsid w:val="00BE3BC4"/>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026"/>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3716F"/>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8C4"/>
    <w:rsid w:val="00C56AC4"/>
    <w:rsid w:val="00C56BB7"/>
    <w:rsid w:val="00C5793C"/>
    <w:rsid w:val="00C5796F"/>
    <w:rsid w:val="00C603E7"/>
    <w:rsid w:val="00C605D8"/>
    <w:rsid w:val="00C606C0"/>
    <w:rsid w:val="00C60BA0"/>
    <w:rsid w:val="00C614ED"/>
    <w:rsid w:val="00C61730"/>
    <w:rsid w:val="00C621CF"/>
    <w:rsid w:val="00C62D66"/>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459"/>
    <w:rsid w:val="00C74629"/>
    <w:rsid w:val="00C747F6"/>
    <w:rsid w:val="00C749A9"/>
    <w:rsid w:val="00C74CF7"/>
    <w:rsid w:val="00C75041"/>
    <w:rsid w:val="00C75148"/>
    <w:rsid w:val="00C752B0"/>
    <w:rsid w:val="00C754B0"/>
    <w:rsid w:val="00C756EF"/>
    <w:rsid w:val="00C75B3C"/>
    <w:rsid w:val="00C75F10"/>
    <w:rsid w:val="00C7678F"/>
    <w:rsid w:val="00C772B3"/>
    <w:rsid w:val="00C773EE"/>
    <w:rsid w:val="00C80BB9"/>
    <w:rsid w:val="00C811F9"/>
    <w:rsid w:val="00C817FB"/>
    <w:rsid w:val="00C824E6"/>
    <w:rsid w:val="00C8267C"/>
    <w:rsid w:val="00C82AE9"/>
    <w:rsid w:val="00C8491A"/>
    <w:rsid w:val="00C86122"/>
    <w:rsid w:val="00C862B9"/>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064"/>
    <w:rsid w:val="00CA7180"/>
    <w:rsid w:val="00CA7922"/>
    <w:rsid w:val="00CA7B18"/>
    <w:rsid w:val="00CA7ED2"/>
    <w:rsid w:val="00CB012D"/>
    <w:rsid w:val="00CB0B43"/>
    <w:rsid w:val="00CB0BC5"/>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2C23"/>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1864"/>
    <w:rsid w:val="00D019DE"/>
    <w:rsid w:val="00D02A30"/>
    <w:rsid w:val="00D04BDB"/>
    <w:rsid w:val="00D04E03"/>
    <w:rsid w:val="00D04E67"/>
    <w:rsid w:val="00D051F1"/>
    <w:rsid w:val="00D056A3"/>
    <w:rsid w:val="00D0644F"/>
    <w:rsid w:val="00D065F8"/>
    <w:rsid w:val="00D066AE"/>
    <w:rsid w:val="00D06D1E"/>
    <w:rsid w:val="00D075C6"/>
    <w:rsid w:val="00D07F7A"/>
    <w:rsid w:val="00D104F2"/>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444"/>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D61"/>
    <w:rsid w:val="00D560A0"/>
    <w:rsid w:val="00D566E5"/>
    <w:rsid w:val="00D56D69"/>
    <w:rsid w:val="00D57D8C"/>
    <w:rsid w:val="00D605F8"/>
    <w:rsid w:val="00D616E3"/>
    <w:rsid w:val="00D617F5"/>
    <w:rsid w:val="00D63227"/>
    <w:rsid w:val="00D634EC"/>
    <w:rsid w:val="00D637B8"/>
    <w:rsid w:val="00D64A8E"/>
    <w:rsid w:val="00D651D9"/>
    <w:rsid w:val="00D65241"/>
    <w:rsid w:val="00D65698"/>
    <w:rsid w:val="00D657DC"/>
    <w:rsid w:val="00D65831"/>
    <w:rsid w:val="00D6629C"/>
    <w:rsid w:val="00D67110"/>
    <w:rsid w:val="00D6765D"/>
    <w:rsid w:val="00D67924"/>
    <w:rsid w:val="00D67A0D"/>
    <w:rsid w:val="00D67A2B"/>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2F2E"/>
    <w:rsid w:val="00D83411"/>
    <w:rsid w:val="00D8377D"/>
    <w:rsid w:val="00D84FA0"/>
    <w:rsid w:val="00D85E8C"/>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D6B"/>
    <w:rsid w:val="00D94030"/>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46642"/>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6EB2"/>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31"/>
    <w:rsid w:val="00E90F91"/>
    <w:rsid w:val="00E910C1"/>
    <w:rsid w:val="00E927B8"/>
    <w:rsid w:val="00E933A8"/>
    <w:rsid w:val="00E935A8"/>
    <w:rsid w:val="00E93CBA"/>
    <w:rsid w:val="00E944E7"/>
    <w:rsid w:val="00E94B3F"/>
    <w:rsid w:val="00E9543E"/>
    <w:rsid w:val="00E95AE6"/>
    <w:rsid w:val="00E95B14"/>
    <w:rsid w:val="00E95CF9"/>
    <w:rsid w:val="00E96F36"/>
    <w:rsid w:val="00E976A7"/>
    <w:rsid w:val="00E976C6"/>
    <w:rsid w:val="00E97D52"/>
    <w:rsid w:val="00E97EE2"/>
    <w:rsid w:val="00EA008A"/>
    <w:rsid w:val="00EA146D"/>
    <w:rsid w:val="00EA15C3"/>
    <w:rsid w:val="00EA1A10"/>
    <w:rsid w:val="00EA1ABC"/>
    <w:rsid w:val="00EA2CCE"/>
    <w:rsid w:val="00EA307F"/>
    <w:rsid w:val="00EA3757"/>
    <w:rsid w:val="00EA4307"/>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3CA"/>
    <w:rsid w:val="00F00A60"/>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3C66"/>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334E"/>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3B2"/>
    <w:rsid w:val="00FE14F9"/>
    <w:rsid w:val="00FE19A8"/>
    <w:rsid w:val="00FE2477"/>
    <w:rsid w:val="00FE2DF0"/>
    <w:rsid w:val="00FE325D"/>
    <w:rsid w:val="00FE337A"/>
    <w:rsid w:val="00FE362C"/>
    <w:rsid w:val="00FE500B"/>
    <w:rsid w:val="00FE5310"/>
    <w:rsid w:val="00FE589E"/>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0FD5D-C78C-4E3C-A268-F77FB1CB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5</TotalTime>
  <Pages>14</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139</cp:revision>
  <cp:lastPrinted>2019-06-08T18:49:00Z</cp:lastPrinted>
  <dcterms:created xsi:type="dcterms:W3CDTF">2019-04-07T23:12:00Z</dcterms:created>
  <dcterms:modified xsi:type="dcterms:W3CDTF">2019-07-18T00:42:00Z</dcterms:modified>
</cp:coreProperties>
</file>